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懂事的道理故事  彩图注音大字版</w:t>
      </w:r>
    </w:p>
    <w:p>
      <w:r>
        <w:t>作者：韩敏等改编</w:t>
      </w:r>
    </w:p>
    <w:p>
      <w:r>
        <w:t>出版社：沈阳：辽宁少年儿童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让孩子更懂事的道理故事  彩图注音大字版 评论地址：https://www.jiaokey.com/book/detail/128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